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5AD0" w14:textId="6A6E71FE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1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9238C">
            <w:rPr>
              <w:b/>
              <w:bCs/>
              <w:lang w:val="uk-UA"/>
            </w:rPr>
            <w:t>5 січня 2021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961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17"/>
        <w:gridCol w:w="1517"/>
        <w:gridCol w:w="1517"/>
        <w:gridCol w:w="1518"/>
      </w:tblGrid>
      <w:tr w:rsidR="00CD58E6" w:rsidRPr="00CD58E6" w14:paraId="0706A56F" w14:textId="77777777" w:rsidTr="00CD58E6">
        <w:trPr>
          <w:trHeight w:val="227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4D1D55C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70F2F473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3398CB4D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07BC15A1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55966DFF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</w:tr>
      <w:tr w:rsidR="00CD58E6" w:rsidRPr="00CD58E6" w14:paraId="132E2CD3" w14:textId="77777777" w:rsidTr="00CD58E6">
        <w:trPr>
          <w:trHeight w:val="51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50545FA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2D176BA9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65A5991" w14:textId="7520FCFA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UA4000214472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5A731225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32AF008" w14:textId="75E77556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UA4000203236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58DCEDDB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1475361" w14:textId="62863A58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UA4000207682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5B64601C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8565601" w14:textId="5C036879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</w:tc>
      </w:tr>
      <w:tr w:rsidR="00CD58E6" w:rsidRPr="00CD58E6" w14:paraId="37D7104E" w14:textId="77777777" w:rsidTr="00CD58E6">
        <w:trPr>
          <w:trHeight w:val="17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C76AA2C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0F6B230B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1C2C144C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62135D08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1BE4E94E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CD58E6" w:rsidRPr="00CD58E6" w14:paraId="3F26F401" w14:textId="77777777" w:rsidTr="00CD58E6">
        <w:trPr>
          <w:trHeight w:val="17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099584D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25DD6541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39823BF1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54425169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0F3A0037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CD58E6" w:rsidRPr="00CD58E6" w14:paraId="015D11CC" w14:textId="77777777" w:rsidTr="00CD58E6">
        <w:trPr>
          <w:trHeight w:val="17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46BA2C7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40509305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05.01.2021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6E2501C7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05.01.2021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1CC21CC4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05.01.2021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5DD64D37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05.01.2021</w:t>
            </w:r>
          </w:p>
        </w:tc>
      </w:tr>
      <w:tr w:rsidR="00CD58E6" w:rsidRPr="00CD58E6" w14:paraId="395ADDA8" w14:textId="77777777" w:rsidTr="00CD58E6">
        <w:trPr>
          <w:trHeight w:val="17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A807847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5D932C56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06.01.2021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7218BDCD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06.01.2021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3A364427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06.01.2021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4EE16E8C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06.01.2021</w:t>
            </w:r>
          </w:p>
        </w:tc>
      </w:tr>
      <w:tr w:rsidR="00CD58E6" w:rsidRPr="00CD58E6" w14:paraId="277BCB49" w14:textId="77777777" w:rsidTr="00CD58E6">
        <w:trPr>
          <w:trHeight w:val="1531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DF645FA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1BE780C2" w14:textId="7DCF2245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337EE889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07.07.2021</w:t>
            </w:r>
          </w:p>
          <w:p w14:paraId="1B434C8C" w14:textId="219781BD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17F2B1CB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7.02.2021</w:t>
            </w:r>
          </w:p>
          <w:p w14:paraId="549B79DC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  <w:p w14:paraId="6B9ECC57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46121ED7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7FDC67EE" w14:textId="2CD7E88D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2CC0648E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14:paraId="6BDE66BD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4E18419E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139A260A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1BB206BB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17B8F726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458C03D5" w14:textId="62C188B4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</w:tr>
      <w:tr w:rsidR="00CD58E6" w:rsidRPr="00CD58E6" w14:paraId="2FFD63FF" w14:textId="77777777" w:rsidTr="00CD58E6">
        <w:trPr>
          <w:trHeight w:val="17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4322476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pacing w:val="-4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pacing w:val="-4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52ADAD7D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6BE58074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5E7DDF7E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49,20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1DF3E0A2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</w:tr>
      <w:tr w:rsidR="00CD58E6" w:rsidRPr="00CD58E6" w14:paraId="180DEE60" w14:textId="77777777" w:rsidTr="00CD58E6">
        <w:trPr>
          <w:trHeight w:val="17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6F1E982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2997D8B9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41620966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690F5FE0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9,84%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0DDDFBB4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</w:tr>
      <w:tr w:rsidR="00CD58E6" w:rsidRPr="00CD58E6" w14:paraId="2B3306E5" w14:textId="77777777" w:rsidTr="00CD58E6">
        <w:trPr>
          <w:trHeight w:val="17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97EA560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3A9B3F2C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70D35904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770AED14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770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79361791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 232</w:t>
            </w:r>
          </w:p>
        </w:tc>
      </w:tr>
      <w:tr w:rsidR="00CD58E6" w:rsidRPr="00CD58E6" w14:paraId="2FAC1F3C" w14:textId="77777777" w:rsidTr="00CD58E6">
        <w:trPr>
          <w:trHeight w:val="17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F9C4459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08F6FD47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7.03.2021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065F3256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0D1AC0CC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56630463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</w:tr>
      <w:tr w:rsidR="00CD58E6" w:rsidRPr="00CD58E6" w14:paraId="1ECE1DF1" w14:textId="77777777" w:rsidTr="00CD58E6">
        <w:trPr>
          <w:trHeight w:val="397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9370F65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50568449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8 055 240 00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221DC242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714 515 00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6AB21A5E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03 690 000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4DAA716C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7 656 000</w:t>
            </w:r>
          </w:p>
        </w:tc>
      </w:tr>
      <w:tr w:rsidR="00CD58E6" w:rsidRPr="00CD58E6" w14:paraId="37447065" w14:textId="77777777" w:rsidTr="00CD58E6">
        <w:trPr>
          <w:trHeight w:val="397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45F7AFE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3DFE5750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8 055 240 00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61686743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664 515 00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7D4E4EF3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03 690 000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4037C9C5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7 656 000</w:t>
            </w:r>
          </w:p>
        </w:tc>
      </w:tr>
      <w:tr w:rsidR="00CD58E6" w:rsidRPr="00CD58E6" w14:paraId="1A156F1E" w14:textId="77777777" w:rsidTr="00CD58E6">
        <w:trPr>
          <w:trHeight w:val="397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798A6C3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1642590A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4 952 532 00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0A5E9214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6 455 682 00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6916BAA4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4 891 484 000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28031A51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3 095 199 000</w:t>
            </w:r>
          </w:p>
        </w:tc>
      </w:tr>
      <w:tr w:rsidR="00CD58E6" w:rsidRPr="00CD58E6" w14:paraId="2A7F8573" w14:textId="77777777" w:rsidTr="00CD58E6">
        <w:trPr>
          <w:trHeight w:val="17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35495A2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1EFD497C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75F8E785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68D6D279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14556139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</w:tr>
      <w:tr w:rsidR="00CD58E6" w:rsidRPr="00CD58E6" w14:paraId="3E7AB567" w14:textId="77777777" w:rsidTr="00CD58E6">
        <w:trPr>
          <w:trHeight w:val="17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92F5A06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289DA2CC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427B4772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0E70CA5E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1810257C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</w:tr>
      <w:tr w:rsidR="00CD58E6" w:rsidRPr="00CD58E6" w14:paraId="35B4BDD6" w14:textId="77777777" w:rsidTr="00CD58E6">
        <w:trPr>
          <w:trHeight w:val="17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48E0278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57016519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6B905010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1,75%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1A5C69CE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1,85%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6653BE34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</w:tr>
      <w:tr w:rsidR="00CD58E6" w:rsidRPr="00CD58E6" w14:paraId="06020BE6" w14:textId="77777777" w:rsidTr="00CD58E6">
        <w:trPr>
          <w:trHeight w:val="17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1E398A0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436322D1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4D3B8CF5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1,59%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009B7577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1,85%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66F5FD44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</w:tr>
      <w:tr w:rsidR="00CD58E6" w:rsidRPr="00CD58E6" w14:paraId="061E83A4" w14:textId="77777777" w:rsidTr="00CD58E6">
        <w:trPr>
          <w:trHeight w:val="17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78F2E9B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6AFB9EB0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5203B07C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1,70%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72966A46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1,85%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0F77E87C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</w:tr>
      <w:tr w:rsidR="00CD58E6" w:rsidRPr="00CD58E6" w14:paraId="45E8EAC4" w14:textId="77777777" w:rsidTr="00CD58E6">
        <w:trPr>
          <w:trHeight w:val="17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BACCC98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0F31CEE5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04DADB58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1,67%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5B1D82A1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1,85%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16293528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</w:tr>
      <w:tr w:rsidR="00CD58E6" w:rsidRPr="00CD58E6" w14:paraId="3A23D274" w14:textId="77777777" w:rsidTr="00CD58E6">
        <w:trPr>
          <w:trHeight w:val="17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38333A1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а ціна (грн.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2B605379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981,18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296F1456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 051,24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256BF6BE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 000,93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39E5A626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952,75</w:t>
            </w:r>
          </w:p>
        </w:tc>
      </w:tr>
      <w:tr w:rsidR="00CD58E6" w:rsidRPr="00CD58E6" w14:paraId="611A4A87" w14:textId="77777777" w:rsidTr="00CD58E6">
        <w:trPr>
          <w:trHeight w:val="51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B4D6D08" w14:textId="77777777" w:rsidR="00CD58E6" w:rsidRPr="00CD58E6" w:rsidRDefault="00CD58E6" w:rsidP="00CD58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345C8AEC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7 903 640 383,2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5D4A505B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698 561 615,05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06F99DFC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103 786 431,70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312E87BE" w14:textId="77777777" w:rsidR="00CD58E6" w:rsidRPr="00CD58E6" w:rsidRDefault="00CD58E6" w:rsidP="00CD58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58E6">
              <w:rPr>
                <w:rFonts w:eastAsia="Times New Roman"/>
                <w:sz w:val="18"/>
                <w:szCs w:val="18"/>
                <w:lang w:val="uk-UA" w:eastAsia="uk-UA"/>
              </w:rPr>
              <w:t>7 294 254,00</w:t>
            </w:r>
          </w:p>
        </w:tc>
      </w:tr>
    </w:tbl>
    <w:p w14:paraId="2E00FC1E" w14:textId="53F3D3CF" w:rsidR="007B2F93" w:rsidRDefault="007B2F93" w:rsidP="008B411D">
      <w:pPr>
        <w:ind w:firstLine="709"/>
        <w:rPr>
          <w:lang w:val="uk-UA"/>
        </w:rPr>
      </w:pPr>
    </w:p>
    <w:p w14:paraId="30CF2E64" w14:textId="1098F78E" w:rsidR="003D56C9" w:rsidRPr="009727EA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1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9238C" w:rsidRPr="00CD58E6">
            <w:rPr>
              <w:lang w:val="uk-UA"/>
            </w:rPr>
            <w:t>5 січня 2021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CD58E6" w:rsidRPr="00CD58E6">
        <w:rPr>
          <w:b/>
          <w:bCs/>
        </w:rPr>
        <w:t>8</w:t>
      </w:r>
      <w:r w:rsidR="00CD58E6" w:rsidRPr="00CD58E6">
        <w:rPr>
          <w:b/>
          <w:bCs/>
          <w:lang w:val="uk-UA"/>
        </w:rPr>
        <w:t> </w:t>
      </w:r>
      <w:r w:rsidR="00CD58E6" w:rsidRPr="00CD58E6">
        <w:rPr>
          <w:b/>
          <w:bCs/>
        </w:rPr>
        <w:t>713</w:t>
      </w:r>
      <w:r w:rsidR="00CD58E6" w:rsidRPr="00CD58E6">
        <w:rPr>
          <w:b/>
          <w:bCs/>
          <w:lang w:val="uk-UA"/>
        </w:rPr>
        <w:t> </w:t>
      </w:r>
      <w:r w:rsidR="00CD58E6" w:rsidRPr="00CD58E6">
        <w:rPr>
          <w:b/>
          <w:bCs/>
        </w:rPr>
        <w:t>282</w:t>
      </w:r>
      <w:r w:rsidR="00CD58E6" w:rsidRPr="00CD58E6">
        <w:rPr>
          <w:b/>
          <w:bCs/>
          <w:lang w:val="uk-UA"/>
        </w:rPr>
        <w:t> </w:t>
      </w:r>
      <w:r w:rsidR="00CD58E6" w:rsidRPr="00CD58E6">
        <w:rPr>
          <w:b/>
          <w:bCs/>
        </w:rPr>
        <w:t>683,95</w:t>
      </w:r>
      <w:r w:rsidR="008E7D8B" w:rsidRPr="00CD58E6">
        <w:rPr>
          <w:b/>
          <w:bCs/>
          <w:lang w:val="uk-UA"/>
        </w:rPr>
        <w:t> </w:t>
      </w:r>
      <w:r w:rsidR="00BA7931" w:rsidRPr="00CD58E6">
        <w:rPr>
          <w:b/>
          <w:bCs/>
          <w:lang w:val="uk-UA"/>
        </w:rPr>
        <w:t>грн</w:t>
      </w:r>
      <w:r w:rsidR="00A311FE" w:rsidRPr="00CD58E6">
        <w:rPr>
          <w:b/>
          <w:lang w:val="uk-UA"/>
        </w:rPr>
        <w:t>.</w:t>
      </w:r>
    </w:p>
    <w:p w14:paraId="1C317D5B" w14:textId="1C6EC1EC" w:rsidR="008B411D" w:rsidRDefault="008B411D" w:rsidP="008B411D">
      <w:pPr>
        <w:rPr>
          <w:b/>
          <w:lang w:val="uk-UA"/>
        </w:rPr>
      </w:pPr>
    </w:p>
    <w:p w14:paraId="6012328E" w14:textId="77777777" w:rsidR="0019238C" w:rsidRDefault="0019238C" w:rsidP="008B411D">
      <w:pPr>
        <w:rPr>
          <w:b/>
          <w:lang w:val="uk-UA"/>
        </w:rPr>
      </w:pPr>
    </w:p>
    <w:sectPr w:rsidR="0019238C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33B73" w14:textId="77777777" w:rsidR="00970D5F" w:rsidRDefault="00970D5F" w:rsidP="009014ED">
      <w:r>
        <w:separator/>
      </w:r>
    </w:p>
  </w:endnote>
  <w:endnote w:type="continuationSeparator" w:id="0">
    <w:p w14:paraId="0ECB10BB" w14:textId="77777777" w:rsidR="00970D5F" w:rsidRDefault="00970D5F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59670" w14:textId="77777777" w:rsidR="00970D5F" w:rsidRDefault="00970D5F" w:rsidP="009014ED">
      <w:r>
        <w:separator/>
      </w:r>
    </w:p>
  </w:footnote>
  <w:footnote w:type="continuationSeparator" w:id="0">
    <w:p w14:paraId="13732801" w14:textId="77777777" w:rsidR="00970D5F" w:rsidRDefault="00970D5F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5934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0D5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3AF6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D7BED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E4BEF"/>
    <w:rsid w:val="00CF1078"/>
    <w:rsid w:val="00CF4146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Надія Онищенко</cp:lastModifiedBy>
  <cp:revision>3</cp:revision>
  <cp:lastPrinted>2020-09-29T12:01:00Z</cp:lastPrinted>
  <dcterms:created xsi:type="dcterms:W3CDTF">2021-01-05T13:32:00Z</dcterms:created>
  <dcterms:modified xsi:type="dcterms:W3CDTF">2021-01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